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1508" w14:textId="4DB59265" w:rsidR="009324B7" w:rsidRDefault="009324B7" w:rsidP="009324B7">
      <w:pPr>
        <w:widowControl/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49BE1943" wp14:editId="1CDC00C0">
            <wp:extent cx="914400" cy="735178"/>
            <wp:effectExtent l="0" t="0" r="0" b="825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68" cy="7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1348" w14:textId="227303EB" w:rsidR="006A5B7E" w:rsidRPr="00A21567" w:rsidRDefault="00B920F0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2439F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ab/>
        <w:t>SEN Support</w:t>
      </w:r>
      <w:r w:rsidR="0024186B" w:rsidRPr="00A21567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Initial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ecord of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oncern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974"/>
        <w:gridCol w:w="1523"/>
        <w:gridCol w:w="3066"/>
        <w:gridCol w:w="834"/>
        <w:gridCol w:w="556"/>
        <w:gridCol w:w="696"/>
        <w:gridCol w:w="515"/>
      </w:tblGrid>
      <w:tr w:rsidR="0096194C" w:rsidRPr="0096194C" w14:paraId="7E25695D" w14:textId="77777777" w:rsidTr="00067EBD">
        <w:tc>
          <w:tcPr>
            <w:tcW w:w="1211" w:type="pct"/>
          </w:tcPr>
          <w:p w14:paraId="3F8D7EB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81" w:type="pct"/>
            <w:gridSpan w:val="3"/>
            <w:tcBorders>
              <w:bottom w:val="single" w:sz="4" w:space="0" w:color="auto"/>
            </w:tcBorders>
          </w:tcPr>
          <w:p w14:paraId="3242BF8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45BA1C0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0FD1C95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C0A8776" w14:textId="77777777" w:rsidTr="00067EBD">
        <w:tc>
          <w:tcPr>
            <w:tcW w:w="2370" w:type="pct"/>
            <w:gridSpan w:val="3"/>
          </w:tcPr>
          <w:p w14:paraId="7C480A6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and role of person recording concern:</w:t>
            </w:r>
          </w:p>
        </w:tc>
        <w:tc>
          <w:tcPr>
            <w:tcW w:w="1422" w:type="pct"/>
            <w:tcBorders>
              <w:top w:val="single" w:sz="4" w:space="0" w:color="7030A0"/>
              <w:bottom w:val="single" w:sz="4" w:space="0" w:color="auto"/>
            </w:tcBorders>
          </w:tcPr>
          <w:p w14:paraId="72C4B1F7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7EEC3DB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9D3A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0E112A7" w14:textId="77777777" w:rsidTr="00067EBD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7AFB9E1E" w14:textId="77777777" w:rsidR="006A5B7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ture of concern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67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4D1DF231" w14:textId="77777777" w:rsidR="006257EB" w:rsidRPr="0096194C" w:rsidRDefault="006257EB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4914D78" w14:textId="77777777" w:rsidTr="00060776">
        <w:tc>
          <w:tcPr>
            <w:tcW w:w="1211" w:type="pct"/>
            <w:tcBorders>
              <w:top w:val="nil"/>
              <w:bottom w:val="nil"/>
              <w:right w:val="nil"/>
            </w:tcBorders>
          </w:tcPr>
          <w:p w14:paraId="259543C5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5B1C2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E8D747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0555E75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Observation 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evidence here)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F08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B173213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EB62B86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16976024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484FF209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3E051C82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5238DE0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2006C4BC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38DA27B1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6DB09B9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arents informed of concern and their views are known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2B4E60AD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E4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D0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89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B7FF815" w14:textId="77777777" w:rsidTr="00060776">
        <w:tc>
          <w:tcPr>
            <w:tcW w:w="5000" w:type="pct"/>
            <w:gridSpan w:val="8"/>
            <w:tcBorders>
              <w:bottom w:val="nil"/>
              <w:right w:val="nil"/>
            </w:tcBorders>
          </w:tcPr>
          <w:p w14:paraId="243189CB" w14:textId="77777777" w:rsidR="00A21980" w:rsidRPr="0096194C" w:rsidRDefault="00A21980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957DB5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175CEE1C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104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AD68ABF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2C0940F" w14:textId="77777777" w:rsidTr="00060776">
        <w:tc>
          <w:tcPr>
            <w:tcW w:w="3793" w:type="pct"/>
            <w:gridSpan w:val="4"/>
            <w:tcBorders>
              <w:top w:val="single" w:sz="4" w:space="0" w:color="auto"/>
              <w:bottom w:val="nil"/>
            </w:tcBorders>
          </w:tcPr>
          <w:p w14:paraId="190444B3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3CC467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23D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E7A9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489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F238BFA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30FCAB7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Curriculum differentiation applied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684AA78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3B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26337F8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62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D16BFB2" w14:textId="77777777" w:rsidTr="00060776">
        <w:tc>
          <w:tcPr>
            <w:tcW w:w="1663" w:type="pct"/>
            <w:gridSpan w:val="2"/>
            <w:tcBorders>
              <w:right w:val="nil"/>
            </w:tcBorders>
          </w:tcPr>
          <w:p w14:paraId="11BDE40B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CE234F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023950" w14:textId="77777777" w:rsidTr="00060776">
        <w:tc>
          <w:tcPr>
            <w:tcW w:w="1211" w:type="pct"/>
            <w:tcBorders>
              <w:right w:val="single" w:sz="4" w:space="0" w:color="auto"/>
            </w:tcBorders>
          </w:tcPr>
          <w:p w14:paraId="7CC4F2F1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88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425CBA5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4AA58A" w14:textId="77777777" w:rsidTr="00060776">
        <w:tc>
          <w:tcPr>
            <w:tcW w:w="3793" w:type="pct"/>
            <w:gridSpan w:val="4"/>
            <w:tcBorders>
              <w:top w:val="single" w:sz="4" w:space="0" w:color="auto"/>
            </w:tcBorders>
          </w:tcPr>
          <w:p w14:paraId="355D574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8EB096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910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80C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EE24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7AD4403" w14:textId="77777777" w:rsidTr="00060776">
        <w:tc>
          <w:tcPr>
            <w:tcW w:w="3793" w:type="pct"/>
            <w:gridSpan w:val="4"/>
          </w:tcPr>
          <w:p w14:paraId="23BD756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ther adjustments made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364CC05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2A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F16B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F4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A6EBA98" w14:textId="77777777" w:rsidTr="00060776">
        <w:tc>
          <w:tcPr>
            <w:tcW w:w="1663" w:type="pct"/>
            <w:gridSpan w:val="2"/>
            <w:tcBorders>
              <w:bottom w:val="nil"/>
              <w:right w:val="nil"/>
            </w:tcBorders>
          </w:tcPr>
          <w:p w14:paraId="4D17212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B5F849A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2F731D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34F95154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D0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E22D41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CE0DB23" w14:textId="77777777" w:rsidTr="00060776">
        <w:tc>
          <w:tcPr>
            <w:tcW w:w="1663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C5FE39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</w:tcPr>
          <w:p w14:paraId="05AA2F2F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49ECD186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0943CF58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0D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7F194F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D2EDCF2" w14:textId="495491A8" w:rsidR="006A5B7E" w:rsidRPr="0096194C" w:rsidRDefault="006A5B7E" w:rsidP="00ED55B6">
      <w:pPr>
        <w:widowControl/>
        <w:spacing w:before="120" w:after="120" w:line="360" w:lineRule="auto"/>
        <w:rPr>
          <w:rFonts w:ascii="Arial" w:hAnsi="Arial" w:cs="Arial"/>
          <w:bCs/>
          <w:lang w:val="en-GB"/>
        </w:rPr>
      </w:pPr>
    </w:p>
    <w:sectPr w:rsidR="006A5B7E" w:rsidRPr="0096194C" w:rsidSect="006A5B7E"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9908" w14:textId="77777777" w:rsidR="006962EE" w:rsidRDefault="006962EE" w:rsidP="009F26B1">
      <w:pPr>
        <w:spacing w:after="0" w:line="240" w:lineRule="auto"/>
      </w:pPr>
      <w:r>
        <w:separator/>
      </w:r>
    </w:p>
  </w:endnote>
  <w:endnote w:type="continuationSeparator" w:id="0">
    <w:p w14:paraId="6B4FA8A0" w14:textId="77777777" w:rsidR="006962EE" w:rsidRDefault="006962EE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17C5" w14:textId="77777777" w:rsidR="006962EE" w:rsidRDefault="006962EE" w:rsidP="009F26B1">
      <w:pPr>
        <w:spacing w:after="0" w:line="240" w:lineRule="auto"/>
      </w:pPr>
      <w:r>
        <w:separator/>
      </w:r>
    </w:p>
  </w:footnote>
  <w:footnote w:type="continuationSeparator" w:id="0">
    <w:p w14:paraId="2FB07AE5" w14:textId="77777777" w:rsidR="006962EE" w:rsidRDefault="006962EE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7"/>
  </w:num>
  <w:num w:numId="19">
    <w:abstractNumId w:val="21"/>
  </w:num>
  <w:num w:numId="20">
    <w:abstractNumId w:val="18"/>
  </w:num>
  <w:num w:numId="21">
    <w:abstractNumId w:val="4"/>
  </w:num>
  <w:num w:numId="22">
    <w:abstractNumId w:val="1"/>
  </w:num>
  <w:num w:numId="23">
    <w:abstractNumId w:val="19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2"/>
  </w:num>
  <w:num w:numId="29">
    <w:abstractNumId w:val="0"/>
  </w:num>
  <w:num w:numId="30">
    <w:abstractNumId w:val="3"/>
  </w:num>
  <w:num w:numId="31">
    <w:abstractNumId w:val="15"/>
  </w:num>
  <w:num w:numId="32">
    <w:abstractNumId w:val="23"/>
  </w:num>
  <w:num w:numId="33">
    <w:abstractNumId w:val="10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52473"/>
    <w:rsid w:val="00166F26"/>
    <w:rsid w:val="001B2458"/>
    <w:rsid w:val="001B34F0"/>
    <w:rsid w:val="002258B6"/>
    <w:rsid w:val="0024186B"/>
    <w:rsid w:val="002439F2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962EE"/>
    <w:rsid w:val="006A5B7E"/>
    <w:rsid w:val="006F6A62"/>
    <w:rsid w:val="007608CB"/>
    <w:rsid w:val="0081619A"/>
    <w:rsid w:val="0081741D"/>
    <w:rsid w:val="00857A86"/>
    <w:rsid w:val="00862248"/>
    <w:rsid w:val="009324B7"/>
    <w:rsid w:val="0096194C"/>
    <w:rsid w:val="00992D2D"/>
    <w:rsid w:val="009F26B1"/>
    <w:rsid w:val="00A21567"/>
    <w:rsid w:val="00A21980"/>
    <w:rsid w:val="00AD2EC7"/>
    <w:rsid w:val="00B070FA"/>
    <w:rsid w:val="00B53DFC"/>
    <w:rsid w:val="00B920F0"/>
    <w:rsid w:val="00C1401E"/>
    <w:rsid w:val="00C3365F"/>
    <w:rsid w:val="00C47353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BA0D-BBE3-4A6B-A1BD-36CBDE22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Bollington Preschool</cp:lastModifiedBy>
  <cp:revision>3</cp:revision>
  <cp:lastPrinted>2014-07-30T15:20:00Z</cp:lastPrinted>
  <dcterms:created xsi:type="dcterms:W3CDTF">2022-01-06T11:50:00Z</dcterms:created>
  <dcterms:modified xsi:type="dcterms:W3CDTF">2022-01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